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A20FC" w14:textId="77777777" w:rsidR="003A17E2" w:rsidRDefault="003A17E2" w:rsidP="00F74FD7">
      <w:pPr>
        <w:pStyle w:val="a7"/>
        <w:spacing w:before="0" w:after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社葬打ち合わせ書（担当者用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"/>
        <w:gridCol w:w="674"/>
        <w:gridCol w:w="2951"/>
        <w:gridCol w:w="164"/>
        <w:gridCol w:w="702"/>
        <w:gridCol w:w="588"/>
        <w:gridCol w:w="680"/>
        <w:gridCol w:w="774"/>
        <w:gridCol w:w="881"/>
        <w:gridCol w:w="572"/>
        <w:gridCol w:w="911"/>
        <w:gridCol w:w="256"/>
        <w:gridCol w:w="1741"/>
        <w:gridCol w:w="2920"/>
      </w:tblGrid>
      <w:tr w:rsidR="003A17E2" w14:paraId="1EA448C3" w14:textId="77777777" w:rsidTr="00F74FD7">
        <w:trPr>
          <w:trHeight w:hRule="exact" w:val="386"/>
          <w:jc w:val="center"/>
        </w:trPr>
        <w:tc>
          <w:tcPr>
            <w:tcW w:w="4366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04C86" w14:textId="77777777" w:rsidR="003A17E2" w:rsidRDefault="003A17E2" w:rsidP="009F6BE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年　　月　　日　</w:t>
            </w:r>
          </w:p>
        </w:tc>
        <w:tc>
          <w:tcPr>
            <w:tcW w:w="1456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47684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6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36485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40F7E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</w:t>
            </w:r>
          </w:p>
        </w:tc>
        <w:tc>
          <w:tcPr>
            <w:tcW w:w="583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33210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7E2" w14:paraId="084DACB0" w14:textId="77777777" w:rsidTr="00F74FD7">
        <w:trPr>
          <w:trHeight w:hRule="exact" w:val="386"/>
          <w:jc w:val="center"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8161E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  <w:sz w:val="30"/>
                <w:szCs w:val="30"/>
              </w:rPr>
            </w:pPr>
            <w:r>
              <w:rPr>
                <w:rFonts w:ascii="ＭＳ 明朝" w:eastAsia="ＭＳ 明朝" w:hAnsi="ＭＳ 明朝"/>
                <w:sz w:val="30"/>
                <w:szCs w:val="30"/>
              </w:rPr>
              <w:t>故</w:t>
            </w:r>
          </w:p>
        </w:tc>
        <w:tc>
          <w:tcPr>
            <w:tcW w:w="3795" w:type="dxa"/>
            <w:gridSpan w:val="3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535FE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  <w:sz w:val="30"/>
                <w:szCs w:val="30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53AD9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  <w:sz w:val="30"/>
                <w:szCs w:val="30"/>
              </w:rPr>
            </w:pPr>
            <w:r>
              <w:rPr>
                <w:rFonts w:ascii="ＭＳ 明朝" w:eastAsia="ＭＳ 明朝" w:hAnsi="ＭＳ 明朝"/>
                <w:sz w:val="30"/>
                <w:szCs w:val="30"/>
              </w:rPr>
              <w:t>殿</w:t>
            </w:r>
          </w:p>
        </w:tc>
        <w:tc>
          <w:tcPr>
            <w:tcW w:w="933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F6E0D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</w:tr>
      <w:tr w:rsidR="003A17E2" w14:paraId="617683A2" w14:textId="77777777" w:rsidTr="00F74FD7">
        <w:trPr>
          <w:trHeight w:hRule="exact" w:val="386"/>
          <w:jc w:val="center"/>
        </w:trPr>
        <w:tc>
          <w:tcPr>
            <w:tcW w:w="7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685C0" w14:textId="77777777" w:rsidR="003A17E2" w:rsidRDefault="003A17E2" w:rsidP="009F6BE4"/>
        </w:tc>
        <w:tc>
          <w:tcPr>
            <w:tcW w:w="3795" w:type="dxa"/>
            <w:gridSpan w:val="3"/>
            <w:vMerge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5D7DC" w14:textId="77777777" w:rsidR="003A17E2" w:rsidRDefault="003A17E2" w:rsidP="009F6BE4"/>
        </w:tc>
        <w:tc>
          <w:tcPr>
            <w:tcW w:w="703" w:type="dxa"/>
            <w:vMerge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70D35" w14:textId="77777777" w:rsidR="003A17E2" w:rsidRDefault="003A17E2" w:rsidP="009F6BE4"/>
        </w:tc>
        <w:tc>
          <w:tcPr>
            <w:tcW w:w="9337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26E84" w14:textId="77777777" w:rsidR="003A17E2" w:rsidRDefault="003A17E2" w:rsidP="009F6BE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TEL（　　　）　　　　　　　　　　　　</w:t>
            </w:r>
          </w:p>
        </w:tc>
      </w:tr>
      <w:tr w:rsidR="003A17E2" w14:paraId="59169A2B" w14:textId="77777777" w:rsidTr="00F74FD7">
        <w:trPr>
          <w:trHeight w:hRule="exact" w:val="386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4DB36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　夜</w:t>
            </w:r>
          </w:p>
        </w:tc>
        <w:tc>
          <w:tcPr>
            <w:tcW w:w="382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A55AC" w14:textId="77777777" w:rsidR="003A17E2" w:rsidRDefault="003A17E2" w:rsidP="009F6BE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月　　日　　時～　　時</w:t>
            </w:r>
          </w:p>
        </w:tc>
        <w:tc>
          <w:tcPr>
            <w:tcW w:w="9337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58406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</w:tr>
      <w:tr w:rsidR="003A17E2" w14:paraId="122A1F11" w14:textId="77777777" w:rsidTr="00F74FD7">
        <w:trPr>
          <w:trHeight w:hRule="exact" w:val="386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5421B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葬　儀</w:t>
            </w:r>
          </w:p>
        </w:tc>
        <w:tc>
          <w:tcPr>
            <w:tcW w:w="382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5E185" w14:textId="77777777" w:rsidR="003A17E2" w:rsidRDefault="003A17E2" w:rsidP="009F6BE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月　　日　　時～　　時</w:t>
            </w:r>
          </w:p>
        </w:tc>
        <w:tc>
          <w:tcPr>
            <w:tcW w:w="4668" w:type="dxa"/>
            <w:gridSpan w:val="7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991BD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466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90B7B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名</w:t>
            </w:r>
          </w:p>
        </w:tc>
      </w:tr>
      <w:tr w:rsidR="003A17E2" w14:paraId="401C31B6" w14:textId="77777777" w:rsidTr="00F74FD7">
        <w:trPr>
          <w:trHeight w:hRule="exact" w:val="386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6772F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告別式</w:t>
            </w:r>
          </w:p>
        </w:tc>
        <w:tc>
          <w:tcPr>
            <w:tcW w:w="382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74621" w14:textId="77777777" w:rsidR="003A17E2" w:rsidRDefault="003A17E2" w:rsidP="009F6BE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月　　日　　時～　　時</w:t>
            </w:r>
          </w:p>
        </w:tc>
        <w:tc>
          <w:tcPr>
            <w:tcW w:w="9337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A23CB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係TEL</w:t>
            </w:r>
            <w:r w:rsidR="0087442F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/>
              </w:rPr>
              <w:t>（</w:t>
            </w:r>
            <w:r w:rsidR="0087442F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/>
              </w:rPr>
              <w:t>）</w:t>
            </w:r>
          </w:p>
        </w:tc>
      </w:tr>
      <w:tr w:rsidR="003A17E2" w14:paraId="4E2EC068" w14:textId="77777777" w:rsidTr="00F74FD7">
        <w:trPr>
          <w:trHeight w:hRule="exact" w:val="386"/>
          <w:jc w:val="center"/>
        </w:trPr>
        <w:tc>
          <w:tcPr>
            <w:tcW w:w="141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BDC7A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　別</w:t>
            </w:r>
          </w:p>
        </w:tc>
        <w:tc>
          <w:tcPr>
            <w:tcW w:w="5093" w:type="dxa"/>
            <w:gridSpan w:val="5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5E121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A7A4A" w14:textId="77777777" w:rsidR="003A17E2" w:rsidRDefault="003A17E2" w:rsidP="009F6BE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</w:t>
            </w:r>
          </w:p>
        </w:tc>
        <w:tc>
          <w:tcPr>
            <w:tcW w:w="14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257C8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喪　主</w:t>
            </w:r>
          </w:p>
        </w:tc>
        <w:tc>
          <w:tcPr>
            <w:tcW w:w="492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E408B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7E2" w14:paraId="1C718365" w14:textId="77777777" w:rsidTr="00F74FD7">
        <w:trPr>
          <w:trHeight w:hRule="exact" w:val="386"/>
          <w:jc w:val="center"/>
        </w:trPr>
        <w:tc>
          <w:tcPr>
            <w:tcW w:w="141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8312E" w14:textId="77777777" w:rsidR="003A17E2" w:rsidRDefault="003A17E2" w:rsidP="009F6BE4"/>
        </w:tc>
        <w:tc>
          <w:tcPr>
            <w:tcW w:w="5093" w:type="dxa"/>
            <w:gridSpan w:val="5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3B9B4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8224E" w14:textId="77777777" w:rsidR="003A17E2" w:rsidRDefault="003A17E2" w:rsidP="009F6BE4"/>
        </w:tc>
        <w:tc>
          <w:tcPr>
            <w:tcW w:w="14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8E419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葬儀委員長</w:t>
            </w:r>
          </w:p>
        </w:tc>
        <w:tc>
          <w:tcPr>
            <w:tcW w:w="492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38426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7E2" w14:paraId="750A44F4" w14:textId="77777777" w:rsidTr="00F74FD7">
        <w:trPr>
          <w:trHeight w:hRule="exact" w:val="113"/>
          <w:jc w:val="center"/>
        </w:trPr>
        <w:tc>
          <w:tcPr>
            <w:tcW w:w="14570" w:type="dxa"/>
            <w:gridSpan w:val="14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A6826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A17E2" w14:paraId="7BE515D3" w14:textId="77777777" w:rsidTr="00F74FD7">
        <w:trPr>
          <w:trHeight w:hRule="exact" w:val="386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44BF7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項　目</w:t>
            </w:r>
          </w:p>
        </w:tc>
        <w:tc>
          <w:tcPr>
            <w:tcW w:w="295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2F802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決定事項</w:t>
            </w:r>
          </w:p>
        </w:tc>
        <w:tc>
          <w:tcPr>
            <w:tcW w:w="2912" w:type="dxa"/>
            <w:gridSpan w:val="5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11DD2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　考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1EADD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項　目</w:t>
            </w:r>
          </w:p>
        </w:tc>
        <w:tc>
          <w:tcPr>
            <w:tcW w:w="291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BF781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決定事項</w:t>
            </w:r>
          </w:p>
        </w:tc>
        <w:tc>
          <w:tcPr>
            <w:tcW w:w="2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2D3D3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　考</w:t>
            </w:r>
          </w:p>
        </w:tc>
      </w:tr>
      <w:tr w:rsidR="003A17E2" w14:paraId="093A2E76" w14:textId="77777777" w:rsidTr="00F74FD7">
        <w:trPr>
          <w:trHeight w:hRule="exact" w:val="386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32721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設　備</w:t>
            </w:r>
          </w:p>
        </w:tc>
        <w:tc>
          <w:tcPr>
            <w:tcW w:w="29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0F0FC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12" w:type="dxa"/>
            <w:gridSpan w:val="5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9BEC6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899DC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供　花</w:t>
            </w:r>
          </w:p>
        </w:tc>
        <w:tc>
          <w:tcPr>
            <w:tcW w:w="2912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33E00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9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E5EDE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7E2" w14:paraId="2CF267AD" w14:textId="77777777" w:rsidTr="00F74FD7">
        <w:trPr>
          <w:trHeight w:hRule="exact" w:val="386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5271B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銘　旗</w:t>
            </w:r>
          </w:p>
        </w:tc>
        <w:tc>
          <w:tcPr>
            <w:tcW w:w="29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A0029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故　位　霊　等　柩</w:t>
            </w:r>
          </w:p>
        </w:tc>
        <w:tc>
          <w:tcPr>
            <w:tcW w:w="2912" w:type="dxa"/>
            <w:gridSpan w:val="5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51E6E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D2D6B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供　物</w:t>
            </w:r>
          </w:p>
        </w:tc>
        <w:tc>
          <w:tcPr>
            <w:tcW w:w="2912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411F9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9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26ED3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7E2" w14:paraId="1859A7BE" w14:textId="77777777" w:rsidTr="00F74FD7">
        <w:trPr>
          <w:trHeight w:hRule="exact" w:val="386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01536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定　紋</w:t>
            </w:r>
          </w:p>
        </w:tc>
        <w:tc>
          <w:tcPr>
            <w:tcW w:w="29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AAFC1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12" w:type="dxa"/>
            <w:gridSpan w:val="5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5519B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8A6FC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外部特設</w:t>
            </w:r>
          </w:p>
        </w:tc>
        <w:tc>
          <w:tcPr>
            <w:tcW w:w="2912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AFF2A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9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BE47F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7E2" w14:paraId="606A89EE" w14:textId="77777777" w:rsidTr="00F74FD7">
        <w:trPr>
          <w:trHeight w:hRule="exact" w:val="386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4E210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遺　影</w:t>
            </w:r>
          </w:p>
        </w:tc>
        <w:tc>
          <w:tcPr>
            <w:tcW w:w="29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168EF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全・半・額リボン・先方</w:t>
            </w:r>
          </w:p>
        </w:tc>
        <w:tc>
          <w:tcPr>
            <w:tcW w:w="2912" w:type="dxa"/>
            <w:gridSpan w:val="5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392F6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殊（　　×　　）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99DD7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ハイヤー</w:t>
            </w:r>
          </w:p>
        </w:tc>
        <w:tc>
          <w:tcPr>
            <w:tcW w:w="2912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91CF8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9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92418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7E2" w14:paraId="0FB66C6B" w14:textId="77777777" w:rsidTr="00F74FD7">
        <w:trPr>
          <w:trHeight w:hRule="exact" w:val="386"/>
          <w:jc w:val="center"/>
        </w:trPr>
        <w:tc>
          <w:tcPr>
            <w:tcW w:w="1410" w:type="dxa"/>
            <w:gridSpan w:val="2"/>
            <w:vMerge w:val="restart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A47CC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式中写真</w:t>
            </w:r>
          </w:p>
        </w:tc>
        <w:tc>
          <w:tcPr>
            <w:tcW w:w="29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1633B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八ツ切　　　　　場面</w:t>
            </w:r>
          </w:p>
        </w:tc>
        <w:tc>
          <w:tcPr>
            <w:tcW w:w="2912" w:type="dxa"/>
            <w:gridSpan w:val="5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8ADAB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B4DCA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僧　侶</w:t>
            </w:r>
          </w:p>
        </w:tc>
        <w:tc>
          <w:tcPr>
            <w:tcW w:w="2912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421F7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9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7C391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7E2" w14:paraId="59D0D64F" w14:textId="77777777" w:rsidTr="00F74FD7">
        <w:trPr>
          <w:trHeight w:hRule="exact" w:val="386"/>
          <w:jc w:val="center"/>
        </w:trPr>
        <w:tc>
          <w:tcPr>
            <w:tcW w:w="1410" w:type="dxa"/>
            <w:gridSpan w:val="2"/>
            <w:vMerge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9F712" w14:textId="77777777" w:rsidR="003A17E2" w:rsidRDefault="003A17E2" w:rsidP="009F6BE4"/>
        </w:tc>
        <w:tc>
          <w:tcPr>
            <w:tcW w:w="29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86234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スナップ　　　　場面</w:t>
            </w:r>
          </w:p>
        </w:tc>
        <w:tc>
          <w:tcPr>
            <w:tcW w:w="2912" w:type="dxa"/>
            <w:gridSpan w:val="5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C379D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E49E4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神　官</w:t>
            </w:r>
          </w:p>
        </w:tc>
        <w:tc>
          <w:tcPr>
            <w:tcW w:w="2912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59115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9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BC9FD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7E2" w14:paraId="49ABE255" w14:textId="77777777" w:rsidTr="00F74FD7">
        <w:trPr>
          <w:trHeight w:hRule="exact" w:val="386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A8804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玉串・献花</w:t>
            </w:r>
          </w:p>
        </w:tc>
        <w:tc>
          <w:tcPr>
            <w:tcW w:w="29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0C9D5" w14:textId="77777777" w:rsidR="003A17E2" w:rsidRDefault="003A17E2" w:rsidP="009F6BE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本　</w:t>
            </w:r>
          </w:p>
        </w:tc>
        <w:tc>
          <w:tcPr>
            <w:tcW w:w="2912" w:type="dxa"/>
            <w:gridSpan w:val="5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BDC0C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5B950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牧師神父</w:t>
            </w:r>
          </w:p>
        </w:tc>
        <w:tc>
          <w:tcPr>
            <w:tcW w:w="2912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2FCC4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9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7C8B6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7E2" w14:paraId="54CFB42D" w14:textId="77777777" w:rsidTr="00F74FD7">
        <w:trPr>
          <w:trHeight w:hRule="exact" w:val="386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6A627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弁　当</w:t>
            </w:r>
          </w:p>
        </w:tc>
        <w:tc>
          <w:tcPr>
            <w:tcW w:w="29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106C1" w14:textId="77777777" w:rsidR="003A17E2" w:rsidRDefault="003A17E2" w:rsidP="009F6BE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ケ　</w:t>
            </w:r>
          </w:p>
        </w:tc>
        <w:tc>
          <w:tcPr>
            <w:tcW w:w="2912" w:type="dxa"/>
            <w:gridSpan w:val="5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CD2C2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E429A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飲　物</w:t>
            </w:r>
          </w:p>
        </w:tc>
        <w:tc>
          <w:tcPr>
            <w:tcW w:w="2912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DFDE3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9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1D5B1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7E2" w14:paraId="648A1997" w14:textId="77777777" w:rsidTr="00F74FD7">
        <w:trPr>
          <w:trHeight w:hRule="exact" w:val="386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00A20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茶菓子</w:t>
            </w:r>
          </w:p>
        </w:tc>
        <w:tc>
          <w:tcPr>
            <w:tcW w:w="29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1370F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12" w:type="dxa"/>
            <w:gridSpan w:val="5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9EE39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4EE41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礼　状</w:t>
            </w:r>
          </w:p>
        </w:tc>
        <w:tc>
          <w:tcPr>
            <w:tcW w:w="2912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4FCAA" w14:textId="77777777" w:rsidR="003A17E2" w:rsidRDefault="003A17E2" w:rsidP="009F6BE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枚　</w:t>
            </w:r>
          </w:p>
        </w:tc>
        <w:tc>
          <w:tcPr>
            <w:tcW w:w="29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E09C9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7E2" w14:paraId="02BB35C0" w14:textId="77777777" w:rsidTr="00F74FD7">
        <w:trPr>
          <w:trHeight w:hRule="exact" w:val="386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4B131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知状</w:t>
            </w:r>
          </w:p>
        </w:tc>
        <w:tc>
          <w:tcPr>
            <w:tcW w:w="29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E5787" w14:textId="77777777" w:rsidR="003A17E2" w:rsidRDefault="003A17E2" w:rsidP="009F6BE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枚　</w:t>
            </w:r>
          </w:p>
        </w:tc>
        <w:tc>
          <w:tcPr>
            <w:tcW w:w="2912" w:type="dxa"/>
            <w:gridSpan w:val="5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0AEC2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D24B7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　板</w:t>
            </w:r>
          </w:p>
        </w:tc>
        <w:tc>
          <w:tcPr>
            <w:tcW w:w="2912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64AF5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9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687FA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7E2" w14:paraId="5FFE5475" w14:textId="77777777" w:rsidTr="00F74FD7">
        <w:trPr>
          <w:trHeight w:hRule="exact" w:val="386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9B581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式次第</w:t>
            </w:r>
          </w:p>
        </w:tc>
        <w:tc>
          <w:tcPr>
            <w:tcW w:w="295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4FCE5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12" w:type="dxa"/>
            <w:gridSpan w:val="5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69E4E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3EA41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呼出票</w:t>
            </w:r>
          </w:p>
        </w:tc>
        <w:tc>
          <w:tcPr>
            <w:tcW w:w="2912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EAA3C" w14:textId="77777777" w:rsidR="003A17E2" w:rsidRDefault="003A17E2" w:rsidP="009F6BE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枚　</w:t>
            </w:r>
          </w:p>
        </w:tc>
        <w:tc>
          <w:tcPr>
            <w:tcW w:w="29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5ABD8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7E2" w14:paraId="60EB0CCF" w14:textId="77777777" w:rsidTr="00F74FD7">
        <w:trPr>
          <w:trHeight w:hRule="exact" w:val="386"/>
          <w:jc w:val="center"/>
        </w:trPr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B0849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徽　章</w:t>
            </w:r>
          </w:p>
        </w:tc>
        <w:tc>
          <w:tcPr>
            <w:tcW w:w="295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9B50E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912" w:type="dxa"/>
            <w:gridSpan w:val="5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3C071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A672C" w14:textId="77777777" w:rsidR="003A17E2" w:rsidRDefault="003A17E2" w:rsidP="009F6BE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警　察</w:t>
            </w:r>
          </w:p>
        </w:tc>
        <w:tc>
          <w:tcPr>
            <w:tcW w:w="291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4DEB3" w14:textId="77777777" w:rsidR="003A17E2" w:rsidRDefault="003A17E2" w:rsidP="009F6BE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03917" w14:textId="77777777" w:rsidR="003A17E2" w:rsidRDefault="003A17E2" w:rsidP="009F6BE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45738CB" w14:textId="77777777" w:rsidR="00E653A4" w:rsidRPr="00F74FD7" w:rsidRDefault="00E653A4" w:rsidP="003A17E2">
      <w:pPr>
        <w:rPr>
          <w:sz w:val="16"/>
          <w:szCs w:val="16"/>
        </w:rPr>
      </w:pPr>
    </w:p>
    <w:sectPr w:rsidR="00E653A4" w:rsidRPr="00F74FD7" w:rsidSect="00F74FD7">
      <w:pgSz w:w="16838" w:h="11906" w:orient="landscape"/>
      <w:pgMar w:top="90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97A83" w14:textId="77777777" w:rsidR="00715FF9" w:rsidRDefault="00715FF9" w:rsidP="009D1716">
      <w:r>
        <w:separator/>
      </w:r>
    </w:p>
  </w:endnote>
  <w:endnote w:type="continuationSeparator" w:id="0">
    <w:p w14:paraId="54734726" w14:textId="77777777" w:rsidR="00715FF9" w:rsidRDefault="00715FF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4DBB3" w14:textId="77777777" w:rsidR="00715FF9" w:rsidRDefault="00715FF9" w:rsidP="009D1716">
      <w:r>
        <w:separator/>
      </w:r>
    </w:p>
  </w:footnote>
  <w:footnote w:type="continuationSeparator" w:id="0">
    <w:p w14:paraId="0E65EBDD" w14:textId="77777777" w:rsidR="00715FF9" w:rsidRDefault="00715FF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32A3"/>
    <w:rsid w:val="000612A7"/>
    <w:rsid w:val="000A2B25"/>
    <w:rsid w:val="000D3959"/>
    <w:rsid w:val="00125FEB"/>
    <w:rsid w:val="00132FC9"/>
    <w:rsid w:val="0015688C"/>
    <w:rsid w:val="001A117E"/>
    <w:rsid w:val="00244B92"/>
    <w:rsid w:val="002B406A"/>
    <w:rsid w:val="002F3AE2"/>
    <w:rsid w:val="003A17E2"/>
    <w:rsid w:val="003B5B29"/>
    <w:rsid w:val="003D2B77"/>
    <w:rsid w:val="004222FF"/>
    <w:rsid w:val="004644DF"/>
    <w:rsid w:val="004B2933"/>
    <w:rsid w:val="004B776F"/>
    <w:rsid w:val="00532F6E"/>
    <w:rsid w:val="00573767"/>
    <w:rsid w:val="00646622"/>
    <w:rsid w:val="006813A8"/>
    <w:rsid w:val="006B0F9C"/>
    <w:rsid w:val="006D5965"/>
    <w:rsid w:val="00715FF9"/>
    <w:rsid w:val="007174D5"/>
    <w:rsid w:val="007F0EEE"/>
    <w:rsid w:val="0080512E"/>
    <w:rsid w:val="00811604"/>
    <w:rsid w:val="008203C1"/>
    <w:rsid w:val="0082408E"/>
    <w:rsid w:val="008241D7"/>
    <w:rsid w:val="00866BD0"/>
    <w:rsid w:val="0087442F"/>
    <w:rsid w:val="0089670E"/>
    <w:rsid w:val="008A0685"/>
    <w:rsid w:val="008D352D"/>
    <w:rsid w:val="009053B6"/>
    <w:rsid w:val="009166F5"/>
    <w:rsid w:val="00946A4E"/>
    <w:rsid w:val="00974E60"/>
    <w:rsid w:val="009D0495"/>
    <w:rsid w:val="009D1716"/>
    <w:rsid w:val="009F4C9A"/>
    <w:rsid w:val="00A440BE"/>
    <w:rsid w:val="00AE0EB2"/>
    <w:rsid w:val="00B33989"/>
    <w:rsid w:val="00B517F8"/>
    <w:rsid w:val="00BA72A2"/>
    <w:rsid w:val="00C06063"/>
    <w:rsid w:val="00C26AEC"/>
    <w:rsid w:val="00CA455E"/>
    <w:rsid w:val="00CC48E2"/>
    <w:rsid w:val="00D1686B"/>
    <w:rsid w:val="00D237D9"/>
    <w:rsid w:val="00D4520B"/>
    <w:rsid w:val="00D54A49"/>
    <w:rsid w:val="00DA02F1"/>
    <w:rsid w:val="00E52561"/>
    <w:rsid w:val="00E653A4"/>
    <w:rsid w:val="00E73F09"/>
    <w:rsid w:val="00E93163"/>
    <w:rsid w:val="00ED3DD6"/>
    <w:rsid w:val="00ED64B0"/>
    <w:rsid w:val="00EF64C6"/>
    <w:rsid w:val="00F04B3A"/>
    <w:rsid w:val="00F37FF4"/>
    <w:rsid w:val="00F44F04"/>
    <w:rsid w:val="00F51A78"/>
    <w:rsid w:val="00F60265"/>
    <w:rsid w:val="00F74FD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0ED7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014B-5700-412F-B756-B92C0724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211</Characters>
  <Application>Microsoft Office Word</Application>
  <DocSecurity>0</DocSecurity>
  <Lines>211</Lines>
  <Paragraphs>10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葬打ち合わせ書（担当者用）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葬打ち合わせ書（担当者用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2:00Z</dcterms:created>
  <dcterms:modified xsi:type="dcterms:W3CDTF">2020-02-28T05:22:00Z</dcterms:modified>
</cp:coreProperties>
</file>